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九年义务教育教材（沿海地区）  语文  第12册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九年义务教育教材（沿海地区）  语文  第12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6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九年义务教育教材（沿海地区）  语文  第12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